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AF1" w:rsidRPr="002D3AF1" w:rsidRDefault="002D3AF1" w:rsidP="002D3A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3A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48B2FFA" wp14:editId="1ABC852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AF1" w:rsidRPr="002D3AF1" w:rsidRDefault="002D3AF1" w:rsidP="002D3A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3AF1" w:rsidRPr="002D3AF1" w:rsidRDefault="002D3AF1" w:rsidP="002D3A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3AF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2D3AF1" w:rsidRPr="002D3AF1" w:rsidRDefault="002D3AF1" w:rsidP="002D3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AF1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2D3AF1" w:rsidRPr="002D3AF1" w:rsidRDefault="002D3AF1" w:rsidP="002D3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AF1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D3AF1" w:rsidRPr="002D3AF1" w:rsidRDefault="002D3AF1" w:rsidP="002D3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AF1" w:rsidRPr="002D3AF1" w:rsidRDefault="002D3AF1" w:rsidP="002D3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AF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D3AF1" w:rsidRPr="002D3AF1" w:rsidRDefault="002D3AF1" w:rsidP="002D3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3AF1" w:rsidRPr="002D3AF1" w:rsidRDefault="002D3AF1" w:rsidP="002D3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AF1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2D3AF1" w:rsidRPr="002D3AF1" w:rsidRDefault="002D3AF1" w:rsidP="002D3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AF1" w:rsidRPr="002D3AF1" w:rsidRDefault="002D3AF1" w:rsidP="002D3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AF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563FB">
        <w:rPr>
          <w:rFonts w:ascii="Times New Roman" w:eastAsia="Times New Roman" w:hAnsi="Times New Roman" w:cs="Times New Roman"/>
          <w:sz w:val="28"/>
          <w:szCs w:val="28"/>
        </w:rPr>
        <w:t>17.03.2020</w:t>
      </w:r>
      <w:r w:rsidRPr="002D3AF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56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D3A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A563FB">
        <w:rPr>
          <w:rFonts w:ascii="Times New Roman" w:eastAsia="Times New Roman" w:hAnsi="Times New Roman" w:cs="Times New Roman"/>
          <w:sz w:val="28"/>
          <w:szCs w:val="28"/>
        </w:rPr>
        <w:t>67</w:t>
      </w:r>
    </w:p>
    <w:p w:rsidR="002D3AF1" w:rsidRPr="002D3AF1" w:rsidRDefault="002D3AF1" w:rsidP="002D3A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3AF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D3AF1" w:rsidRPr="002D3AF1" w:rsidRDefault="002D3AF1" w:rsidP="002D3AF1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7DAB" w:rsidRPr="00107DAB" w:rsidRDefault="00107DAB" w:rsidP="002D3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107DAB" w:rsidRPr="00107DAB" w:rsidRDefault="00107DAB" w:rsidP="002D3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2D3AF1" w:rsidRDefault="00107DAB" w:rsidP="002D3AF1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17.01.2013 № 9 «Об образовании </w:t>
      </w:r>
    </w:p>
    <w:p w:rsidR="002D3AF1" w:rsidRDefault="00107DAB" w:rsidP="002D3AF1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района </w:t>
      </w:r>
    </w:p>
    <w:p w:rsidR="002D3AF1" w:rsidRDefault="00107DAB" w:rsidP="002D3AF1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х участков для проведения </w:t>
      </w:r>
    </w:p>
    <w:p w:rsidR="002D3AF1" w:rsidRDefault="00107DAB" w:rsidP="002D3AF1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и подсчета голосов </w:t>
      </w:r>
    </w:p>
    <w:p w:rsidR="00107DAB" w:rsidRPr="00107DAB" w:rsidRDefault="00107DAB" w:rsidP="002D3AF1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 на всех выборах»</w:t>
      </w:r>
    </w:p>
    <w:p w:rsidR="00107DAB" w:rsidRPr="00107DAB" w:rsidRDefault="00107DAB" w:rsidP="002D3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DAB" w:rsidRPr="00107DAB" w:rsidRDefault="00107DAB" w:rsidP="002D3A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DA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Pr="00107DAB">
        <w:rPr>
          <w:rFonts w:ascii="Times New Roman" w:eastAsia="Calibri" w:hAnsi="Times New Roman" w:cs="Times New Roman"/>
          <w:sz w:val="28"/>
          <w:szCs w:val="28"/>
        </w:rPr>
        <w:br/>
        <w:t xml:space="preserve">от 12.06.2002 № 67-ФЗ «Об основных гарантиях избирательных прав </w:t>
      </w:r>
      <w:r w:rsidRPr="00107DAB">
        <w:rPr>
          <w:rFonts w:ascii="Times New Roman" w:eastAsia="Calibri" w:hAnsi="Times New Roman" w:cs="Times New Roman"/>
          <w:sz w:val="28"/>
          <w:szCs w:val="28"/>
        </w:rPr>
        <w:br/>
        <w:t xml:space="preserve">и права на участие в референдуме граждан Российской Федерации», </w:t>
      </w:r>
      <w:r w:rsidRPr="00107DAB">
        <w:rPr>
          <w:rFonts w:ascii="Times New Roman" w:eastAsia="Calibri" w:hAnsi="Times New Roman" w:cs="Times New Roman"/>
          <w:sz w:val="28"/>
          <w:szCs w:val="28"/>
        </w:rPr>
        <w:br/>
        <w:t>в целях уточнения перечня избирательных участков на территории Ханты-Мансийского района и их границ:</w:t>
      </w:r>
    </w:p>
    <w:p w:rsidR="00107DAB" w:rsidRPr="00107DAB" w:rsidRDefault="00107DAB" w:rsidP="002D3A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DAB" w:rsidRPr="00107DAB" w:rsidRDefault="00107DAB" w:rsidP="002D3A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DAB">
        <w:rPr>
          <w:rFonts w:ascii="Times New Roman" w:eastAsia="Calibri" w:hAnsi="Times New Roman" w:cs="Times New Roman"/>
          <w:sz w:val="28"/>
          <w:szCs w:val="28"/>
        </w:rPr>
        <w:t>1. Внести в приложение к постановлению администрации Ханты-Мансийского района от 17.01.2013 № 9 «Об образовании на территории Ханты-Мансийского района избирательных участков для проведения голосования и подсчета голосов избирателей на всех выборах» (в редакции</w:t>
      </w:r>
      <w:r w:rsidR="00BF2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1AD" w:rsidRPr="00BF21AD">
        <w:rPr>
          <w:rFonts w:ascii="Times New Roman" w:eastAsia="Calibri" w:hAnsi="Times New Roman" w:cs="Times New Roman"/>
          <w:sz w:val="28"/>
          <w:szCs w:val="28"/>
        </w:rPr>
        <w:t xml:space="preserve">от 05.08.2014 № 207, </w:t>
      </w:r>
      <w:r w:rsidR="00BF21A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F21AD" w:rsidRPr="00BF21AD">
        <w:rPr>
          <w:rFonts w:ascii="Times New Roman" w:eastAsia="Calibri" w:hAnsi="Times New Roman" w:cs="Times New Roman"/>
          <w:sz w:val="28"/>
          <w:szCs w:val="28"/>
        </w:rPr>
        <w:t>15.08.2014 № 228, </w:t>
      </w:r>
      <w:r w:rsidR="00BF21AD">
        <w:rPr>
          <w:rFonts w:ascii="Times New Roman" w:eastAsia="Calibri" w:hAnsi="Times New Roman" w:cs="Times New Roman"/>
          <w:sz w:val="28"/>
          <w:szCs w:val="28"/>
        </w:rPr>
        <w:t>от 29.06.2016</w:t>
      </w:r>
      <w:r w:rsidR="00BF21AD" w:rsidRPr="00BF21AD">
        <w:rPr>
          <w:rFonts w:ascii="Times New Roman" w:eastAsia="Calibri" w:hAnsi="Times New Roman" w:cs="Times New Roman"/>
          <w:sz w:val="28"/>
          <w:szCs w:val="28"/>
        </w:rPr>
        <w:t xml:space="preserve"> № 213, </w:t>
      </w:r>
      <w:r w:rsidR="002D3AF1">
        <w:rPr>
          <w:rFonts w:ascii="Times New Roman" w:eastAsia="Calibri" w:hAnsi="Times New Roman" w:cs="Times New Roman"/>
          <w:sz w:val="28"/>
          <w:szCs w:val="28"/>
        </w:rPr>
        <w:br/>
      </w:r>
      <w:r w:rsidR="00BF21A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F21AD" w:rsidRPr="00BF21AD">
        <w:rPr>
          <w:rFonts w:ascii="Times New Roman" w:eastAsia="Calibri" w:hAnsi="Times New Roman" w:cs="Times New Roman"/>
          <w:sz w:val="28"/>
          <w:szCs w:val="28"/>
        </w:rPr>
        <w:t>21.07.2017 № 206, </w:t>
      </w:r>
      <w:r w:rsidR="00BF21A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F21AD" w:rsidRPr="00BF21AD">
        <w:rPr>
          <w:rFonts w:ascii="Times New Roman" w:eastAsia="Calibri" w:hAnsi="Times New Roman" w:cs="Times New Roman"/>
          <w:sz w:val="28"/>
          <w:szCs w:val="28"/>
        </w:rPr>
        <w:t>11.10.2017 № 269, </w:t>
      </w:r>
      <w:r w:rsidR="00BF21A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F21AD" w:rsidRPr="00BF21AD">
        <w:rPr>
          <w:rFonts w:ascii="Times New Roman" w:eastAsia="Calibri" w:hAnsi="Times New Roman" w:cs="Times New Roman"/>
          <w:sz w:val="28"/>
          <w:szCs w:val="28"/>
        </w:rPr>
        <w:t xml:space="preserve">28.12.2017 № 394, </w:t>
      </w:r>
      <w:r w:rsidR="002D3AF1">
        <w:rPr>
          <w:rFonts w:ascii="Times New Roman" w:eastAsia="Calibri" w:hAnsi="Times New Roman" w:cs="Times New Roman"/>
          <w:sz w:val="28"/>
          <w:szCs w:val="28"/>
        </w:rPr>
        <w:br/>
      </w:r>
      <w:r w:rsidR="00BF21A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F21AD" w:rsidRPr="00BF21AD">
        <w:rPr>
          <w:rFonts w:ascii="Times New Roman" w:eastAsia="Calibri" w:hAnsi="Times New Roman" w:cs="Times New Roman"/>
          <w:sz w:val="28"/>
          <w:szCs w:val="28"/>
        </w:rPr>
        <w:t>28.06.2018 № 188</w:t>
      </w:r>
      <w:r w:rsidRPr="00107DA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06.06.20</w:t>
      </w:r>
      <w:r w:rsidR="00A949F7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57</w:t>
      </w:r>
      <w:r w:rsidRPr="00107DAB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</w:p>
    <w:p w:rsidR="00107DAB" w:rsidRPr="00107DAB" w:rsidRDefault="00107DAB" w:rsidP="002D3A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DAB">
        <w:rPr>
          <w:rFonts w:ascii="Times New Roman" w:eastAsia="Calibri" w:hAnsi="Times New Roman" w:cs="Times New Roman"/>
          <w:sz w:val="28"/>
          <w:szCs w:val="28"/>
        </w:rPr>
        <w:t>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оку </w:t>
      </w:r>
      <w:r w:rsidRPr="00107DAB">
        <w:rPr>
          <w:rFonts w:ascii="Times New Roman" w:eastAsia="Calibri" w:hAnsi="Times New Roman" w:cs="Times New Roman"/>
          <w:sz w:val="28"/>
          <w:szCs w:val="28"/>
        </w:rPr>
        <w:t>11 изложить в следующей редакции:</w:t>
      </w:r>
    </w:p>
    <w:p w:rsidR="00107DAB" w:rsidRPr="00107DAB" w:rsidRDefault="00107DAB" w:rsidP="002D3A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DAB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1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850"/>
        <w:gridCol w:w="3686"/>
        <w:gridCol w:w="4160"/>
      </w:tblGrid>
      <w:tr w:rsidR="00107DAB" w:rsidRPr="00107DAB" w:rsidTr="000B1FAB">
        <w:tc>
          <w:tcPr>
            <w:tcW w:w="477" w:type="dxa"/>
          </w:tcPr>
          <w:p w:rsidR="00107DAB" w:rsidRPr="00107DAB" w:rsidRDefault="00107DAB" w:rsidP="002D3A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7DA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.</w:t>
            </w:r>
          </w:p>
        </w:tc>
        <w:tc>
          <w:tcPr>
            <w:tcW w:w="850" w:type="dxa"/>
          </w:tcPr>
          <w:p w:rsidR="00107DAB" w:rsidRPr="00107DAB" w:rsidRDefault="00107DAB" w:rsidP="002D3A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7DA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 269</w:t>
            </w:r>
          </w:p>
        </w:tc>
        <w:tc>
          <w:tcPr>
            <w:tcW w:w="3686" w:type="dxa"/>
          </w:tcPr>
          <w:p w:rsidR="00107DAB" w:rsidRPr="00107DAB" w:rsidRDefault="00107DAB" w:rsidP="002D3A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7DA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. Ярки, муниципальное казенное дошкольное 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</w:t>
            </w:r>
            <w:r w:rsidRPr="00107DA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нты-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</w:t>
            </w:r>
            <w:r w:rsidRPr="00107DA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нсийского района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Д</w:t>
            </w:r>
            <w:r w:rsidRPr="00107DA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етский са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У</w:t>
            </w:r>
            <w:r w:rsidRPr="00107DA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ыбк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  <w:r w:rsidRPr="00107DA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2D3AF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="00BF21AD" w:rsidRPr="00107DA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</w:t>
            </w:r>
            <w:r w:rsidRPr="00107DA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 Я</w:t>
            </w:r>
            <w:r w:rsidR="00BF21AD" w:rsidRPr="00107DA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ки</w:t>
            </w:r>
            <w:r w:rsidR="00BF21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  <w:r w:rsidR="002D3AF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E70A6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л. Новая, д.</w:t>
            </w:r>
            <w:r w:rsidR="002D3AF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E70A6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</w:t>
            </w:r>
            <w:r w:rsidR="00BF21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 w:rsidR="002D3AF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="00BF21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ел. 92-83-76</w:t>
            </w:r>
          </w:p>
        </w:tc>
        <w:tc>
          <w:tcPr>
            <w:tcW w:w="4160" w:type="dxa"/>
          </w:tcPr>
          <w:p w:rsidR="00107DAB" w:rsidRPr="00107DAB" w:rsidRDefault="00107DAB" w:rsidP="002D3A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7DA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деревня Ярки (ул. Кедровая, </w:t>
            </w:r>
            <w:r w:rsidRPr="00107DA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 xml:space="preserve">ул. Лесная, ул. Набережная, </w:t>
            </w:r>
            <w:r w:rsidRPr="00107DA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 xml:space="preserve">ул. Новая, ул. Промышленная, </w:t>
            </w:r>
            <w:r w:rsidRPr="00107DA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 xml:space="preserve">ул. Снежная, ул. Центральная, </w:t>
            </w:r>
            <w:r w:rsidRPr="00107DA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ер. Светлый) сельского поселения Шапша</w:t>
            </w:r>
          </w:p>
        </w:tc>
      </w:tr>
    </w:tbl>
    <w:p w:rsidR="00107DAB" w:rsidRPr="00107DAB" w:rsidRDefault="00107DAB" w:rsidP="002D3AF1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07DA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07DAB" w:rsidRPr="00107DAB" w:rsidRDefault="00107DAB" w:rsidP="002D3AF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DAB">
        <w:rPr>
          <w:rFonts w:ascii="Times New Roman" w:eastAsia="Calibri" w:hAnsi="Times New Roman" w:cs="Times New Roman"/>
          <w:sz w:val="28"/>
          <w:szCs w:val="28"/>
        </w:rPr>
        <w:lastRenderedPageBreak/>
        <w:t>1.2. Строки 22 – 23 изложить в следующей редакции:</w:t>
      </w:r>
    </w:p>
    <w:p w:rsidR="00107DAB" w:rsidRPr="00107DAB" w:rsidRDefault="00107DAB" w:rsidP="002D3A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DAB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1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992"/>
        <w:gridCol w:w="3685"/>
        <w:gridCol w:w="4019"/>
      </w:tblGrid>
      <w:tr w:rsidR="00107DAB" w:rsidRPr="00107DAB" w:rsidTr="000B1FAB">
        <w:tc>
          <w:tcPr>
            <w:tcW w:w="477" w:type="dxa"/>
          </w:tcPr>
          <w:p w:rsidR="00107DAB" w:rsidRPr="00107DAB" w:rsidRDefault="00107DAB" w:rsidP="002D3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7DAB"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992" w:type="dxa"/>
          </w:tcPr>
          <w:p w:rsidR="00107DAB" w:rsidRPr="00107DAB" w:rsidRDefault="00107DAB" w:rsidP="002D3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7DAB">
              <w:rPr>
                <w:rFonts w:ascii="Times New Roman" w:hAnsi="Times New Roman" w:cs="Times New Roman"/>
                <w:sz w:val="27"/>
                <w:szCs w:val="27"/>
              </w:rPr>
              <w:t>№ 280</w:t>
            </w:r>
          </w:p>
        </w:tc>
        <w:tc>
          <w:tcPr>
            <w:tcW w:w="3685" w:type="dxa"/>
          </w:tcPr>
          <w:p w:rsidR="00107DAB" w:rsidRPr="00107DAB" w:rsidRDefault="00107DAB" w:rsidP="002D3A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7DAB">
              <w:rPr>
                <w:rFonts w:ascii="Times New Roman" w:hAnsi="Times New Roman" w:cs="Times New Roman"/>
                <w:sz w:val="27"/>
                <w:szCs w:val="27"/>
              </w:rPr>
              <w:t xml:space="preserve">с. Троица, муниципальное казенное общеобразовательное учреждение Ханты-Мансийского района «Средняя общеобразовательная школа имени В.Г.Подпругина </w:t>
            </w:r>
            <w:r w:rsidRPr="00107DAB">
              <w:rPr>
                <w:rFonts w:ascii="Times New Roman" w:hAnsi="Times New Roman" w:cs="Times New Roman"/>
                <w:sz w:val="27"/>
                <w:szCs w:val="27"/>
              </w:rPr>
              <w:br/>
              <w:t>с. Троица», ул. Молодежная, 4а, тел. 37-88-43, 37-88-41</w:t>
            </w:r>
          </w:p>
        </w:tc>
        <w:tc>
          <w:tcPr>
            <w:tcW w:w="4019" w:type="dxa"/>
          </w:tcPr>
          <w:p w:rsidR="00107DAB" w:rsidRPr="00107DAB" w:rsidRDefault="00107DAB" w:rsidP="002D3A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7DAB">
              <w:rPr>
                <w:rFonts w:ascii="Times New Roman" w:hAnsi="Times New Roman" w:cs="Times New Roman"/>
                <w:sz w:val="27"/>
                <w:szCs w:val="27"/>
              </w:rPr>
              <w:t xml:space="preserve">село Троица </w:t>
            </w:r>
          </w:p>
        </w:tc>
      </w:tr>
      <w:tr w:rsidR="00107DAB" w:rsidRPr="00107DAB" w:rsidTr="000B1FAB">
        <w:tc>
          <w:tcPr>
            <w:tcW w:w="477" w:type="dxa"/>
          </w:tcPr>
          <w:p w:rsidR="00107DAB" w:rsidRPr="00107DAB" w:rsidRDefault="00107DAB" w:rsidP="002D3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7DAB">
              <w:rPr>
                <w:rFonts w:ascii="Times New Roman" w:hAnsi="Times New Roman" w:cs="Times New Roman"/>
                <w:sz w:val="27"/>
                <w:szCs w:val="27"/>
              </w:rPr>
              <w:t>23.</w:t>
            </w:r>
          </w:p>
        </w:tc>
        <w:tc>
          <w:tcPr>
            <w:tcW w:w="992" w:type="dxa"/>
          </w:tcPr>
          <w:p w:rsidR="00107DAB" w:rsidRPr="00107DAB" w:rsidRDefault="00107DAB" w:rsidP="002D3A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7DAB">
              <w:rPr>
                <w:rFonts w:ascii="Times New Roman" w:hAnsi="Times New Roman" w:cs="Times New Roman"/>
                <w:sz w:val="27"/>
                <w:szCs w:val="27"/>
              </w:rPr>
              <w:t>№ 281</w:t>
            </w:r>
          </w:p>
        </w:tc>
        <w:tc>
          <w:tcPr>
            <w:tcW w:w="3685" w:type="dxa"/>
          </w:tcPr>
          <w:p w:rsidR="00107DAB" w:rsidRPr="00107DAB" w:rsidRDefault="00107DAB" w:rsidP="002D3A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7DAB">
              <w:rPr>
                <w:rFonts w:ascii="Times New Roman" w:hAnsi="Times New Roman" w:cs="Times New Roman"/>
                <w:sz w:val="27"/>
                <w:szCs w:val="27"/>
              </w:rPr>
              <w:t xml:space="preserve">д. Ягурьях, муниципальное казенное общеобразовательное учреждение Ханты-Мансийского района «Основная общеобразовательная школа </w:t>
            </w:r>
            <w:r w:rsidRPr="00107DAB">
              <w:rPr>
                <w:rFonts w:ascii="Times New Roman" w:hAnsi="Times New Roman" w:cs="Times New Roman"/>
                <w:sz w:val="27"/>
                <w:szCs w:val="27"/>
              </w:rPr>
              <w:br/>
              <w:t>д. Ягурьях», ул. Центральная, 14, тел. 37-87-06</w:t>
            </w:r>
          </w:p>
        </w:tc>
        <w:tc>
          <w:tcPr>
            <w:tcW w:w="4019" w:type="dxa"/>
          </w:tcPr>
          <w:p w:rsidR="00107DAB" w:rsidRPr="00107DAB" w:rsidRDefault="00107DAB" w:rsidP="002D3A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07DAB">
              <w:rPr>
                <w:rFonts w:ascii="Times New Roman" w:hAnsi="Times New Roman" w:cs="Times New Roman"/>
                <w:sz w:val="27"/>
                <w:szCs w:val="27"/>
              </w:rPr>
              <w:t xml:space="preserve">деревня Ягурьях </w:t>
            </w:r>
          </w:p>
        </w:tc>
      </w:tr>
    </w:tbl>
    <w:p w:rsidR="00107DAB" w:rsidRPr="00107DAB" w:rsidRDefault="00107DAB" w:rsidP="002D3AF1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D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114E8" w:rsidRDefault="00107DAB" w:rsidP="002D3AF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DAB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Pr="00107DAB">
        <w:rPr>
          <w:rFonts w:ascii="Times New Roman" w:eastAsia="Calibri" w:hAnsi="Times New Roman" w:cs="Times New Roman"/>
          <w:sz w:val="28"/>
          <w:szCs w:val="28"/>
        </w:rPr>
        <w:br/>
        <w:t>и разместить на официальном сайте администрации Ханты-Мансийского района.</w:t>
      </w:r>
    </w:p>
    <w:p w:rsidR="002D3AF1" w:rsidRDefault="002D3AF1" w:rsidP="002D3AF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AF1" w:rsidRDefault="002D3AF1" w:rsidP="002D3AF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AF1" w:rsidRDefault="002D3AF1" w:rsidP="002D3AF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AF1" w:rsidRPr="002D3AF1" w:rsidRDefault="002D3AF1" w:rsidP="002D3A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sectPr w:rsidR="002D3AF1" w:rsidRPr="002D3AF1" w:rsidSect="002D3AF1">
      <w:headerReference w:type="default" r:id="rId9"/>
      <w:pgSz w:w="11906" w:h="16838"/>
      <w:pgMar w:top="1418" w:right="1276" w:bottom="1134" w:left="1559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603" w:rsidRDefault="00FD7603" w:rsidP="00617B40">
      <w:pPr>
        <w:spacing w:after="0" w:line="240" w:lineRule="auto"/>
      </w:pPr>
      <w:r>
        <w:separator/>
      </w:r>
    </w:p>
  </w:endnote>
  <w:endnote w:type="continuationSeparator" w:id="0">
    <w:p w:rsidR="00FD7603" w:rsidRDefault="00FD760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603" w:rsidRDefault="00FD7603" w:rsidP="00617B40">
      <w:pPr>
        <w:spacing w:after="0" w:line="240" w:lineRule="auto"/>
      </w:pPr>
      <w:r>
        <w:separator/>
      </w:r>
    </w:p>
  </w:footnote>
  <w:footnote w:type="continuationSeparator" w:id="0">
    <w:p w:rsidR="00FD7603" w:rsidRDefault="00FD760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65975"/>
      <w:docPartObj>
        <w:docPartGallery w:val="Page Numbers (Top of Page)"/>
        <w:docPartUnique/>
      </w:docPartObj>
    </w:sdtPr>
    <w:sdtEndPr/>
    <w:sdtContent>
      <w:p w:rsidR="002D3AF1" w:rsidRDefault="002D3A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FB">
          <w:rPr>
            <w:noProof/>
          </w:rPr>
          <w:t>2</w:t>
        </w:r>
        <w:r>
          <w:fldChar w:fldCharType="end"/>
        </w:r>
      </w:p>
    </w:sdtContent>
  </w:sdt>
  <w:p w:rsidR="002D3AF1" w:rsidRDefault="002D3A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2149B"/>
    <w:multiLevelType w:val="hybridMultilevel"/>
    <w:tmpl w:val="97DC4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73E92"/>
    <w:rsid w:val="0009485B"/>
    <w:rsid w:val="00094C89"/>
    <w:rsid w:val="000A20DE"/>
    <w:rsid w:val="000B30E4"/>
    <w:rsid w:val="000B4C48"/>
    <w:rsid w:val="000B6BD3"/>
    <w:rsid w:val="000D1602"/>
    <w:rsid w:val="000E2AD9"/>
    <w:rsid w:val="000F242D"/>
    <w:rsid w:val="00107DAB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529F0"/>
    <w:rsid w:val="00261D49"/>
    <w:rsid w:val="002A75A0"/>
    <w:rsid w:val="002D0994"/>
    <w:rsid w:val="002D3AF1"/>
    <w:rsid w:val="00301280"/>
    <w:rsid w:val="00343BF0"/>
    <w:rsid w:val="00343FF5"/>
    <w:rsid w:val="003624D8"/>
    <w:rsid w:val="00392EA2"/>
    <w:rsid w:val="00393DAD"/>
    <w:rsid w:val="00397EFC"/>
    <w:rsid w:val="003A1938"/>
    <w:rsid w:val="003F1146"/>
    <w:rsid w:val="003F2416"/>
    <w:rsid w:val="003F3603"/>
    <w:rsid w:val="004046D7"/>
    <w:rsid w:val="00404BE7"/>
    <w:rsid w:val="00417101"/>
    <w:rsid w:val="00422070"/>
    <w:rsid w:val="00431272"/>
    <w:rsid w:val="004333EE"/>
    <w:rsid w:val="004357C7"/>
    <w:rsid w:val="00442F28"/>
    <w:rsid w:val="0044500A"/>
    <w:rsid w:val="00465FC6"/>
    <w:rsid w:val="004B28BF"/>
    <w:rsid w:val="004C069C"/>
    <w:rsid w:val="004C7125"/>
    <w:rsid w:val="004F72DA"/>
    <w:rsid w:val="004F7CDE"/>
    <w:rsid w:val="00524188"/>
    <w:rsid w:val="00532CA8"/>
    <w:rsid w:val="00542BC7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E2874"/>
    <w:rsid w:val="007343BF"/>
    <w:rsid w:val="0074197D"/>
    <w:rsid w:val="0077481C"/>
    <w:rsid w:val="007A0722"/>
    <w:rsid w:val="007C5828"/>
    <w:rsid w:val="00805A4C"/>
    <w:rsid w:val="00822F9D"/>
    <w:rsid w:val="00827A88"/>
    <w:rsid w:val="00830536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46C4D"/>
    <w:rsid w:val="00A563FB"/>
    <w:rsid w:val="00A949F7"/>
    <w:rsid w:val="00AC16A7"/>
    <w:rsid w:val="00AC194A"/>
    <w:rsid w:val="00AD697A"/>
    <w:rsid w:val="00B0649B"/>
    <w:rsid w:val="00B171E0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1AD"/>
    <w:rsid w:val="00BF262A"/>
    <w:rsid w:val="00C002B4"/>
    <w:rsid w:val="00C04586"/>
    <w:rsid w:val="00C11165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42B6D"/>
    <w:rsid w:val="00E516F7"/>
    <w:rsid w:val="00E624C3"/>
    <w:rsid w:val="00E70A62"/>
    <w:rsid w:val="00ED01A2"/>
    <w:rsid w:val="00ED123C"/>
    <w:rsid w:val="00EF214F"/>
    <w:rsid w:val="00F114E8"/>
    <w:rsid w:val="00F155DA"/>
    <w:rsid w:val="00F2253B"/>
    <w:rsid w:val="00F262C9"/>
    <w:rsid w:val="00F449DF"/>
    <w:rsid w:val="00F55E37"/>
    <w:rsid w:val="00F765C7"/>
    <w:rsid w:val="00FA4CF5"/>
    <w:rsid w:val="00FC3FBE"/>
    <w:rsid w:val="00FD7603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table" w:customStyle="1" w:styleId="2">
    <w:name w:val="Сетка таблицы2"/>
    <w:basedOn w:val="a1"/>
    <w:next w:val="a5"/>
    <w:uiPriority w:val="59"/>
    <w:rsid w:val="0074197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107DA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BF2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F2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79E9-111C-45C3-9FE8-81BF061B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11:52:00Z</dcterms:created>
  <dcterms:modified xsi:type="dcterms:W3CDTF">2020-03-16T13:03:00Z</dcterms:modified>
</cp:coreProperties>
</file>